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BF" w:rsidRDefault="00A63DBF" w:rsidP="00A63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подлежащие передаче</w:t>
      </w:r>
    </w:p>
    <w:p w:rsidR="00A63DBF" w:rsidRDefault="00A63DBF" w:rsidP="00A63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на официальном сайте</w:t>
      </w:r>
    </w:p>
    <w:p w:rsidR="00A63DBF" w:rsidRDefault="00A63DBF" w:rsidP="00A63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урского района</w:t>
      </w:r>
    </w:p>
    <w:p w:rsidR="00A63DBF" w:rsidRDefault="00A63DBF" w:rsidP="00A63DB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63DBF" w:rsidRDefault="00A63DBF" w:rsidP="00A63DB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1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417"/>
        <w:gridCol w:w="1701"/>
        <w:gridCol w:w="1276"/>
        <w:gridCol w:w="1559"/>
        <w:gridCol w:w="1134"/>
        <w:gridCol w:w="1559"/>
        <w:gridCol w:w="1701"/>
        <w:gridCol w:w="1134"/>
        <w:gridCol w:w="1538"/>
        <w:gridCol w:w="1297"/>
        <w:gridCol w:w="977"/>
        <w:gridCol w:w="9"/>
      </w:tblGrid>
      <w:tr w:rsidR="00A63DBF" w:rsidTr="00BD1185">
        <w:trPr>
          <w:gridAfter w:val="1"/>
          <w:wAfter w:w="9" w:type="dxa"/>
          <w:tblCellSpacing w:w="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63DBF" w:rsidTr="00BD1185">
        <w:trPr>
          <w:trHeight w:val="804"/>
          <w:tblCellSpacing w:w="0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F" w:rsidRDefault="00A63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F" w:rsidRDefault="00A6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F" w:rsidRDefault="00A6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F" w:rsidRDefault="00A6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A63DBF" w:rsidTr="00BD1185">
        <w:trPr>
          <w:trHeight w:val="804"/>
          <w:tblCellSpacing w:w="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F" w:rsidRDefault="00A6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F" w:rsidRDefault="007F66CF" w:rsidP="00A6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  <w:p w:rsidR="00A63DBF" w:rsidRDefault="007F66CF" w:rsidP="00A6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ович </w:t>
            </w:r>
            <w:r w:rsidR="00A63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F" w:rsidRDefault="00A6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7F66CF"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F" w:rsidRDefault="007F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58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 w:rsidP="007F6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7F6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7F66CF" w:rsidP="007F66C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ь легковой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7F66CF" w:rsidP="00B419B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З 21053</w:t>
            </w:r>
          </w:p>
        </w:tc>
      </w:tr>
      <w:tr w:rsidR="00A63DBF" w:rsidTr="00BD1185">
        <w:trPr>
          <w:trHeight w:val="804"/>
          <w:tblCellSpacing w:w="0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F" w:rsidRDefault="00A63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F" w:rsidRDefault="00A6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F" w:rsidRDefault="00A6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F" w:rsidRDefault="00A6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 w:rsidP="007F6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7F66CF" w:rsidP="007D42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F" w:rsidRDefault="00A63DBF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9BF" w:rsidTr="00BD1185">
        <w:trPr>
          <w:trHeight w:val="420"/>
          <w:tblCellSpacing w:w="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419BF" w:rsidRDefault="00B41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B419BF" w:rsidP="00B4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B4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7F66CF" w:rsidP="00B4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77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Default="007F66CF" w:rsidP="00B41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Default="007F66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Default="007F66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8252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8252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8252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B41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B419BF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9BF" w:rsidTr="00BD1185">
        <w:trPr>
          <w:trHeight w:val="369"/>
          <w:tblCellSpacing w:w="0" w:type="dxa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B41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B419BF" w:rsidP="00B4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B4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B419BF" w:rsidP="00B4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Default="007F66CF" w:rsidP="00B41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Default="007F66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Default="007F66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B41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B41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B41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B41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B419BF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9BF" w:rsidTr="00BD1185">
        <w:trPr>
          <w:trHeight w:val="720"/>
          <w:tblCellSpacing w:w="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419BF" w:rsidRDefault="00B4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7F6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зарьев </w:t>
            </w:r>
          </w:p>
          <w:p w:rsidR="007F66CF" w:rsidRDefault="007F6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7F66CF" w:rsidRDefault="007F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ентье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B4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7F66CF"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7F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24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B419BF" w:rsidP="007D42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7D42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B419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B419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B419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Default="00B419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Pr="00481DC6" w:rsidRDefault="00481DC6" w:rsidP="00B419B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ь легково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BF" w:rsidRPr="007D42F6" w:rsidRDefault="007D42F6" w:rsidP="00B419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</w:tc>
      </w:tr>
      <w:tr w:rsidR="00B419BF" w:rsidTr="00BD1185">
        <w:trPr>
          <w:trHeight w:val="655"/>
          <w:tblCellSpacing w:w="0" w:type="dxa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B41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B4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B4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BF" w:rsidRDefault="00B4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9BF" w:rsidRDefault="007D42F6" w:rsidP="007D42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9BF" w:rsidRDefault="007D42F6" w:rsidP="007D42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9BF" w:rsidRDefault="007D42F6" w:rsidP="007D42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9BF" w:rsidRDefault="00B419BF" w:rsidP="007D42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9BF" w:rsidRDefault="00B419BF" w:rsidP="007D42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9BF" w:rsidRDefault="00B419BF" w:rsidP="007D42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9BF" w:rsidRPr="00481DC6" w:rsidRDefault="00B419BF" w:rsidP="00B419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9BF" w:rsidRPr="00481DC6" w:rsidRDefault="00B419BF" w:rsidP="00B419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0CB" w:rsidTr="00BD1185">
        <w:trPr>
          <w:trHeight w:val="675"/>
          <w:tblCellSpacing w:w="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60CB" w:rsidRPr="00C7110B" w:rsidRDefault="00C7110B" w:rsidP="00481D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1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0CB" w:rsidRDefault="007D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ладимир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0CB" w:rsidRDefault="00FB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7F66CF"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0CB" w:rsidRDefault="007D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6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FB60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Pr="009D0158" w:rsidRDefault="009D0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FB60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FB60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FB60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FB60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FB60CB" w:rsidP="007D42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 </w:t>
            </w:r>
            <w:r w:rsidR="007D42F6">
              <w:rPr>
                <w:rFonts w:ascii="Times New Roman" w:hAnsi="Times New Roman"/>
                <w:bCs/>
                <w:sz w:val="24"/>
                <w:szCs w:val="24"/>
              </w:rPr>
              <w:t>грузово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Pr="00FB60CB" w:rsidRDefault="009D0158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NIA R12</w:t>
            </w:r>
          </w:p>
        </w:tc>
      </w:tr>
      <w:tr w:rsidR="00FB60CB" w:rsidTr="00BD1185">
        <w:trPr>
          <w:trHeight w:val="675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60CB" w:rsidRPr="00C7110B" w:rsidRDefault="00FB60CB" w:rsidP="00481D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0CB" w:rsidRDefault="00FB6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0CB" w:rsidRDefault="00FB6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0CB" w:rsidRDefault="00FB6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7D42F6" w:rsidP="00FB60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7D42F6" w:rsidP="00FB60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FB60CB" w:rsidP="00FB60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FB60CB" w:rsidP="00FB60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FB60CB" w:rsidP="00FB60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FB60CB" w:rsidP="00FB60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Pr="00FB60CB" w:rsidRDefault="00FB60CB" w:rsidP="00FB60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FB60CB" w:rsidP="00FB60C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0CB" w:rsidRPr="00FB60CB" w:rsidTr="00BD1185">
        <w:trPr>
          <w:trHeight w:val="418"/>
          <w:tblCellSpacing w:w="0" w:type="dxa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B" w:rsidRPr="00C7110B" w:rsidRDefault="00FB60CB" w:rsidP="00481D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B" w:rsidRDefault="00FB6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B" w:rsidRDefault="00FB6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B" w:rsidRDefault="00FB6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Pr="00FB60CB" w:rsidRDefault="00FB60CB" w:rsidP="00FB60CB">
            <w:pPr>
              <w:pStyle w:val="a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60CB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Pr="00FB60CB" w:rsidRDefault="00FB60CB" w:rsidP="00FB60CB">
            <w:pPr>
              <w:pStyle w:val="a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60CB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Pr="00FB60CB" w:rsidRDefault="00FB60CB" w:rsidP="00FB60CB">
            <w:pPr>
              <w:pStyle w:val="a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60CB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Pr="00FB60CB" w:rsidRDefault="00FB60CB" w:rsidP="00FB60CB">
            <w:pPr>
              <w:pStyle w:val="a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60CB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Pr="00FB60CB" w:rsidRDefault="00FB60CB" w:rsidP="00FB60CB">
            <w:pPr>
              <w:pStyle w:val="a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60CB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Default="00FB60CB" w:rsidP="00FB60CB">
            <w:pPr>
              <w:pStyle w:val="a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60CB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FB60CB" w:rsidRPr="00FB60CB" w:rsidRDefault="00FB60CB" w:rsidP="00FB60CB">
            <w:pPr>
              <w:pStyle w:val="a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Pr="00FB60CB" w:rsidRDefault="00FB60CB" w:rsidP="00FB60CB">
            <w:pPr>
              <w:pStyle w:val="a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B" w:rsidRPr="00FB60CB" w:rsidRDefault="00FB60CB" w:rsidP="00FB60CB">
            <w:pPr>
              <w:pStyle w:val="a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60CB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BF34EE" w:rsidTr="00BD1185">
        <w:trPr>
          <w:trHeight w:val="1395"/>
          <w:tblCellSpacing w:w="0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EE" w:rsidRDefault="00C7110B" w:rsidP="0048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EE" w:rsidRPr="009D0158" w:rsidRDefault="009D0158" w:rsidP="009D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щенко Дмитрий Гавр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EE" w:rsidRDefault="00BF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7F66CF"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EE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3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4EE" w:rsidRDefault="00BF34EE" w:rsidP="00BF3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4EE" w:rsidRDefault="009D0158" w:rsidP="00BF3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4EE" w:rsidRDefault="00BF3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4EE" w:rsidRDefault="009D0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,9</w:t>
            </w:r>
          </w:p>
          <w:p w:rsidR="00BF34EE" w:rsidRDefault="00BF34EE" w:rsidP="0079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4EE" w:rsidRDefault="00BF3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4EE" w:rsidRDefault="00BF3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  <w:p w:rsidR="00BF34EE" w:rsidRDefault="00BF34EE" w:rsidP="00C768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EE" w:rsidRDefault="009D0158" w:rsidP="000C6D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EE" w:rsidRDefault="009D0158" w:rsidP="002A60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EE" w:rsidRDefault="009D0158" w:rsidP="007E7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EE" w:rsidRDefault="009D0158" w:rsidP="00A60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EE" w:rsidRPr="00BF34EE" w:rsidRDefault="009D0158" w:rsidP="00F9738E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158" w:rsidTr="00BD1185">
        <w:trPr>
          <w:trHeight w:val="966"/>
          <w:tblCellSpacing w:w="0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8" w:rsidRDefault="009D0158" w:rsidP="00481DC6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8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8" w:rsidRDefault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8" w:rsidRDefault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6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58" w:rsidRDefault="009D0158" w:rsidP="00486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D0158" w:rsidRDefault="009D0158" w:rsidP="00486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58" w:rsidRDefault="009D0158" w:rsidP="00486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D0158" w:rsidRDefault="009D0158" w:rsidP="00486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,9</w:t>
            </w:r>
          </w:p>
          <w:p w:rsidR="009D0158" w:rsidRDefault="009D0158" w:rsidP="00486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58" w:rsidRDefault="009D0158" w:rsidP="00486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D0158" w:rsidRDefault="009D0158" w:rsidP="00486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  <w:p w:rsidR="009D0158" w:rsidRDefault="009D0158" w:rsidP="00486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58" w:rsidRDefault="009D0158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58" w:rsidRDefault="009D0158" w:rsidP="00E64E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58" w:rsidRDefault="009D0158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58" w:rsidRDefault="009D0158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ь легково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58" w:rsidRPr="009D0158" w:rsidRDefault="009D0158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OYOTA MARKII</w:t>
            </w:r>
          </w:p>
        </w:tc>
      </w:tr>
      <w:tr w:rsidR="001E35CB" w:rsidTr="00BD1185">
        <w:trPr>
          <w:trHeight w:val="540"/>
          <w:tblCellSpacing w:w="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E35CB" w:rsidRPr="001E35CB" w:rsidRDefault="00C7110B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9D0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у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0158" w:rsidRPr="009D0158" w:rsidRDefault="009D0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7F66CF"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9D0158" w:rsidP="001E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91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 w:rsidP="001E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 w:rsidP="001E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 w:rsidP="001E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>
            <w:pPr>
              <w:spacing w:after="0"/>
              <w:rPr>
                <w:rFonts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9D0158" w:rsidP="001E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9D0158" w:rsidRDefault="009D0158" w:rsidP="001E3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35CB" w:rsidTr="00BD1185">
        <w:trPr>
          <w:trHeight w:val="270"/>
          <w:tblCellSpacing w:w="0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E35CB" w:rsidRPr="001E35CB" w:rsidRDefault="001E35CB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 w:rsidP="00BF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Default="009D0158" w:rsidP="001E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Default="009D0158" w:rsidP="001E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Default="009D0158" w:rsidP="001E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Pr="001E35CB" w:rsidRDefault="001E35CB" w:rsidP="001E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Pr="001E35CB" w:rsidRDefault="001E35CB" w:rsidP="001E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Pr="001E35CB" w:rsidRDefault="001E35CB" w:rsidP="001E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Pr="001E35CB" w:rsidRDefault="009D0158" w:rsidP="001E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Pr="001E35CB" w:rsidRDefault="009D0158" w:rsidP="001E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5CB" w:rsidTr="00BD1185">
        <w:trPr>
          <w:trHeight w:val="540"/>
          <w:tblCellSpacing w:w="0" w:type="dxa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Pr="001E35CB" w:rsidRDefault="001E35CB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 w:rsidP="00BF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Default="009D0158" w:rsidP="001E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Default="009D0158" w:rsidP="001E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Default="009D0158" w:rsidP="001E3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Default="001E35CB" w:rsidP="001E35C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Default="001E35CB" w:rsidP="001E35C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Default="001E35CB" w:rsidP="001E35C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Default="009D0158" w:rsidP="001E35C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Default="009D0158" w:rsidP="001E35C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1E35CB" w:rsidTr="00BD1185">
        <w:trPr>
          <w:trHeight w:val="420"/>
          <w:tblCellSpacing w:w="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E35CB" w:rsidRPr="001E35CB" w:rsidRDefault="001E35CB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BD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BD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0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BD1185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8252E6" w:rsidP="008252E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8252E6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2,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8252E6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BD1185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обиль легково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BD118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ВАЗ 21060</w:t>
            </w:r>
          </w:p>
        </w:tc>
      </w:tr>
      <w:tr w:rsidR="001E35CB" w:rsidTr="00BD1185">
        <w:trPr>
          <w:trHeight w:val="369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E35CB" w:rsidRDefault="001E35CB" w:rsidP="00481DC6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BD1185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BD1185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BD1185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E3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>
            <w:pPr>
              <w:spacing w:after="0"/>
              <w:rPr>
                <w:rFonts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BD1185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обиль легково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BD1185" w:rsidRDefault="00BD118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LADA 211440</w:t>
            </w:r>
          </w:p>
        </w:tc>
      </w:tr>
      <w:tr w:rsidR="001E35CB" w:rsidRPr="001E35CB" w:rsidTr="00BD1185">
        <w:trPr>
          <w:trHeight w:val="420"/>
          <w:tblCellSpacing w:w="0" w:type="dxa"/>
        </w:trPr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E35CB" w:rsidRPr="001E35CB" w:rsidRDefault="00C7110B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Pr="00BD1185" w:rsidRDefault="00BD1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юк Иван 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Pr="001E35CB" w:rsidRDefault="001E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7F66CF"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Pr="001E35CB" w:rsidRDefault="00BD1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3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BD1185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BD1185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1E35C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1E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1E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1E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CA6B54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обиль легково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85" w:rsidRDefault="00BD1185" w:rsidP="00CA6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1E35CB" w:rsidRPr="00BD1185" w:rsidRDefault="00FB4E20" w:rsidP="00CA6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r w:rsidR="00BD1185" w:rsidRPr="00BD1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E35CB" w:rsidRPr="001E35CB" w:rsidTr="00BD1185">
        <w:trPr>
          <w:trHeight w:val="540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E35CB" w:rsidRDefault="001E35CB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BD1185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1E35C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1E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1E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1E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Pr="001E35CB" w:rsidRDefault="001E35CB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B" w:rsidRPr="001E35CB" w:rsidRDefault="001E35CB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CB" w:rsidRPr="001E35CB" w:rsidTr="00FB4E20">
        <w:trPr>
          <w:trHeight w:val="390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E35CB" w:rsidRDefault="001E35CB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Default="001E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BD1185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BD1185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Default="00BD1185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1E35CB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1E35CB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1E35CB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1E35CB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1E35CB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54" w:rsidRPr="001E35CB" w:rsidTr="00FB4E20">
        <w:trPr>
          <w:trHeight w:val="413"/>
          <w:tblCellSpacing w:w="0" w:type="dxa"/>
        </w:trPr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A6B54" w:rsidRPr="001E35CB" w:rsidRDefault="00CA6B54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B54" w:rsidRPr="001E35CB" w:rsidRDefault="00CA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B54" w:rsidRPr="001E35CB" w:rsidRDefault="00CA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B54" w:rsidRPr="001E35CB" w:rsidRDefault="00FB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B54" w:rsidRPr="001E35CB" w:rsidRDefault="00CA6B54" w:rsidP="00CA6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B54" w:rsidRPr="001E35CB" w:rsidRDefault="00CA6B54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B54" w:rsidRPr="001E35CB" w:rsidRDefault="00CA6B54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B54" w:rsidRPr="001E35CB" w:rsidRDefault="00CA6B54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B54" w:rsidRPr="001E35CB" w:rsidRDefault="00CA6B54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B54" w:rsidRPr="001E35CB" w:rsidRDefault="00CA6B54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B54" w:rsidRPr="001E35CB" w:rsidRDefault="00CA6B54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B54" w:rsidRPr="001E35CB" w:rsidRDefault="00CA6B54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54" w:rsidRPr="001E35CB" w:rsidTr="00FB4E20">
        <w:trPr>
          <w:trHeight w:val="555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A6B54" w:rsidRPr="001E35CB" w:rsidRDefault="00CA6B54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B54" w:rsidRDefault="00CA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B54" w:rsidRDefault="00CA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B54" w:rsidRDefault="00CA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B54" w:rsidRDefault="00FB4E20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B54" w:rsidRDefault="00FB4E20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B54" w:rsidRDefault="00FB4E20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B54" w:rsidRPr="001E35CB" w:rsidRDefault="008252E6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B54" w:rsidRPr="001E35CB" w:rsidRDefault="008252E6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B54" w:rsidRPr="001E35CB" w:rsidRDefault="008252E6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B54" w:rsidRPr="001E35CB" w:rsidRDefault="00FB4E20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B54" w:rsidRPr="001E35CB" w:rsidRDefault="00FB4E20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B54" w:rsidRPr="001E35CB" w:rsidTr="00FB4E20">
        <w:trPr>
          <w:trHeight w:val="390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A6B54" w:rsidRPr="001E35CB" w:rsidRDefault="00CA6B54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B54" w:rsidRDefault="00CA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B54" w:rsidRDefault="00CA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B54" w:rsidRDefault="00CA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54" w:rsidRDefault="00CA6B54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54" w:rsidRDefault="00CA6B54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54" w:rsidRDefault="00CA6B54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54" w:rsidRPr="001E35CB" w:rsidRDefault="00CA6B54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54" w:rsidRPr="001E35CB" w:rsidRDefault="00CA6B54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54" w:rsidRPr="001E35CB" w:rsidRDefault="00CA6B54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54" w:rsidRPr="001E35CB" w:rsidRDefault="00CA6B54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54" w:rsidRPr="001E35CB" w:rsidRDefault="00CA6B54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D9" w:rsidRPr="001E35CB" w:rsidTr="00FB4E20">
        <w:trPr>
          <w:trHeight w:val="705"/>
          <w:tblCellSpacing w:w="0" w:type="dxa"/>
        </w:trPr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65DD9" w:rsidRPr="001E35CB" w:rsidRDefault="00665DD9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DD9" w:rsidRDefault="0066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ский</w:t>
            </w:r>
            <w:proofErr w:type="spellEnd"/>
          </w:p>
          <w:p w:rsidR="00665DD9" w:rsidRPr="001E35CB" w:rsidRDefault="0066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Ефим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DD9" w:rsidRPr="001E35CB" w:rsidRDefault="0066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Крутоярского сельского Совета депута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DD9" w:rsidRPr="001E35CB" w:rsidRDefault="0066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8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1E35CB" w:rsidRDefault="00665DD9" w:rsidP="00FB4E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участок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1E35CB" w:rsidRDefault="00665DD9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8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1E35CB" w:rsidRDefault="00665DD9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9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9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9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обиль легково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665DD9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 YONG KORANDO</w:t>
            </w:r>
          </w:p>
        </w:tc>
      </w:tr>
      <w:tr w:rsidR="00665DD9" w:rsidRPr="001E35CB" w:rsidTr="00665DD9">
        <w:trPr>
          <w:trHeight w:val="675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65DD9" w:rsidRDefault="00665DD9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DD9" w:rsidRDefault="0066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DD9" w:rsidRDefault="00665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DD9" w:rsidRDefault="0066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1E35CB" w:rsidRDefault="00665DD9" w:rsidP="00665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участок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1E35CB" w:rsidRDefault="00665DD9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8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1E35CB" w:rsidRDefault="00665DD9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9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</w:tr>
      <w:tr w:rsidR="00665DD9" w:rsidRPr="001E35CB" w:rsidTr="00665DD9">
        <w:trPr>
          <w:trHeight w:val="418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5DD9" w:rsidRDefault="00665DD9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D9" w:rsidRDefault="0066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D9" w:rsidRDefault="00665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D9" w:rsidRDefault="0066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9" w:rsidRDefault="00CB137D" w:rsidP="00FB4E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66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9" w:rsidRDefault="00665DD9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9" w:rsidRDefault="00665DD9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9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9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9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9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9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CB" w:rsidRPr="001E35CB" w:rsidTr="00BD1185">
        <w:trPr>
          <w:trHeight w:val="369"/>
          <w:tblCellSpacing w:w="0" w:type="dxa"/>
        </w:trPr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E35CB" w:rsidRPr="001E35CB" w:rsidRDefault="001E35CB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Pr="001E35CB" w:rsidRDefault="0043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Pr="001E35CB" w:rsidRDefault="0043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5CB" w:rsidRPr="001E35CB" w:rsidRDefault="0066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7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665DD9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665DD9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665DD9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8252E6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8252E6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8252E6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B" w:rsidRPr="001E35CB" w:rsidRDefault="00665DD9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50B" w:rsidTr="00BD1185">
        <w:trPr>
          <w:trHeight w:val="390"/>
          <w:tblCellSpacing w:w="0" w:type="dxa"/>
        </w:trPr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3750B" w:rsidRDefault="00C7110B" w:rsidP="00481DC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0B" w:rsidRDefault="00665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енко</w:t>
            </w:r>
          </w:p>
          <w:p w:rsidR="00665DD9" w:rsidRDefault="00665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0B" w:rsidRDefault="0043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7F66CF"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0B" w:rsidRDefault="00665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27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43750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  <w:proofErr w:type="gramStart"/>
            <w:r w:rsidR="0066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="0066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0F7EEA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43750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43750B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43750B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43750B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0F7EEA" w:rsidP="00CA6B5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обиль легково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0F7EEA" w:rsidP="00CA6B54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OYOTA</w:t>
            </w:r>
          </w:p>
          <w:p w:rsidR="000F7EEA" w:rsidRPr="000F7EEA" w:rsidRDefault="000F7EEA" w:rsidP="00CA6B54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ROLA FIELDER</w:t>
            </w:r>
          </w:p>
        </w:tc>
      </w:tr>
      <w:tr w:rsidR="0043750B" w:rsidTr="00BD1185">
        <w:trPr>
          <w:trHeight w:val="420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3750B" w:rsidRDefault="0043750B" w:rsidP="00481DC6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0B" w:rsidRDefault="0043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0B" w:rsidRDefault="0043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0B" w:rsidRDefault="0043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665DD9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0F7EEA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C7110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43750B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43750B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43750B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0315B7" w:rsidP="00CA6B5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0315B7" w:rsidP="00CA6B5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3750B" w:rsidTr="000F7EEA">
        <w:trPr>
          <w:trHeight w:val="315"/>
          <w:tblCellSpacing w:w="0" w:type="dxa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0B" w:rsidRDefault="0043750B" w:rsidP="00481DC6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0B" w:rsidRDefault="0043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0B" w:rsidRDefault="0043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0B" w:rsidRDefault="0043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C7110B" w:rsidP="00665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  <w:r w:rsidR="0066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0F7EEA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C7110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43750B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43750B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43750B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0315B7" w:rsidP="000315B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0B" w:rsidRDefault="000315B7" w:rsidP="00CA6B5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F7EEA" w:rsidTr="000F7EEA">
        <w:trPr>
          <w:trHeight w:val="324"/>
          <w:tblCellSpacing w:w="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F7EEA" w:rsidRDefault="000F7EEA" w:rsidP="00481DC6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EA" w:rsidRDefault="000F7EEA" w:rsidP="000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EA" w:rsidRDefault="000F7EEA" w:rsidP="000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EA" w:rsidRDefault="000F7EEA" w:rsidP="000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134,86</w:t>
            </w:r>
          </w:p>
          <w:p w:rsidR="000F7EEA" w:rsidRDefault="000F7EEA" w:rsidP="000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EEA" w:rsidRDefault="000F7EEA" w:rsidP="000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EEA" w:rsidRDefault="000F7EEA" w:rsidP="000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B1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F7EEA" w:rsidTr="000F7EEA">
        <w:trPr>
          <w:trHeight w:val="390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7EEA" w:rsidRDefault="000F7EEA" w:rsidP="00481DC6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EA" w:rsidRDefault="000F7EEA" w:rsidP="000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EA" w:rsidRDefault="000F7EEA" w:rsidP="000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EA" w:rsidRDefault="000F7EEA" w:rsidP="000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B1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F7EEA" w:rsidTr="000F7EEA">
        <w:trPr>
          <w:trHeight w:val="360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7EEA" w:rsidRDefault="000F7EEA" w:rsidP="00481DC6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EA" w:rsidRDefault="000F7EEA" w:rsidP="000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EA" w:rsidRDefault="000F7EEA" w:rsidP="000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EA" w:rsidRDefault="000F7EEA" w:rsidP="000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B1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участок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EA" w:rsidRDefault="000F7EEA" w:rsidP="00CA6B5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B137D" w:rsidRPr="00C7110B" w:rsidTr="00CB137D">
        <w:trPr>
          <w:trHeight w:val="469"/>
          <w:tblCellSpacing w:w="0" w:type="dxa"/>
        </w:trPr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B137D" w:rsidRPr="00C7110B" w:rsidRDefault="00CB137D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Pr="00CB137D" w:rsidRDefault="00CB137D" w:rsidP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CB1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CB137D">
            <w:pPr>
              <w:jc w:val="center"/>
            </w:pPr>
            <w:r w:rsidRPr="00152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0315B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0315B7" w:rsidRDefault="000315B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37D" w:rsidRPr="00C7110B" w:rsidTr="00CB137D">
        <w:trPr>
          <w:trHeight w:val="419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B137D" w:rsidRPr="00C7110B" w:rsidRDefault="00CB137D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CB1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CB137D">
            <w:pPr>
              <w:jc w:val="center"/>
            </w:pPr>
            <w:r w:rsidRPr="00152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0315B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0315B7" w:rsidRDefault="000315B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37D" w:rsidRPr="00C7110B" w:rsidTr="00CB137D">
        <w:trPr>
          <w:trHeight w:val="333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B137D" w:rsidRPr="00C7110B" w:rsidRDefault="00CB137D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CB1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участок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CB137D">
            <w:pPr>
              <w:jc w:val="center"/>
            </w:pPr>
            <w:r w:rsidRPr="00152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0315B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0315B7" w:rsidRDefault="000315B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37D" w:rsidRPr="00C7110B" w:rsidTr="00CB137D">
        <w:trPr>
          <w:trHeight w:val="535"/>
          <w:tblCellSpacing w:w="0" w:type="dxa"/>
        </w:trPr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B137D" w:rsidRPr="00C7110B" w:rsidRDefault="00CB137D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CB1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0315B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0315B7" w:rsidRDefault="000315B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37D" w:rsidRPr="00C7110B" w:rsidTr="00CB137D">
        <w:trPr>
          <w:trHeight w:val="367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B137D" w:rsidRPr="00C7110B" w:rsidRDefault="00CB137D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37D" w:rsidRDefault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CB1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участок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Default="00CB137D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CB137D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C7110B" w:rsidRDefault="000315B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D" w:rsidRPr="000315B7" w:rsidRDefault="000315B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2F67" w:rsidRPr="00C7110B" w:rsidTr="00E559FB">
        <w:trPr>
          <w:trHeight w:val="645"/>
          <w:tblCellSpacing w:w="0" w:type="dxa"/>
        </w:trPr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2F67" w:rsidRPr="00C7110B" w:rsidRDefault="00CB137D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F67" w:rsidRDefault="00CB137D" w:rsidP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 </w:t>
            </w:r>
            <w:r w:rsidR="00A92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ий Серг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F67" w:rsidRDefault="00A92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7F66CF"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F67" w:rsidRDefault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9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FB" w:rsidRDefault="008252E6" w:rsidP="00E559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ой дом</w:t>
            </w:r>
            <w:r w:rsidR="00A92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559FB" w:rsidRDefault="00E559FB" w:rsidP="00E559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559FB" w:rsidRDefault="00E559F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аф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Default="00E559F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6,3</w:t>
            </w:r>
          </w:p>
          <w:p w:rsidR="00E559FB" w:rsidRDefault="00E559F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559FB" w:rsidRDefault="00E559FB" w:rsidP="00E559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Default="001C4754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оссия</w:t>
            </w:r>
          </w:p>
          <w:p w:rsidR="00E559FB" w:rsidRDefault="00E559F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559FB" w:rsidRDefault="00E559F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Pr="00C7110B" w:rsidRDefault="00A92F6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Pr="00C7110B" w:rsidRDefault="00A92F6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Pr="00C7110B" w:rsidRDefault="00A92F6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Pr="00C7110B" w:rsidRDefault="00A92F6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обиль легково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FB" w:rsidRPr="00E559FB" w:rsidRDefault="00E559FB" w:rsidP="00E559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FB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E559FB" w:rsidRDefault="00E559FB" w:rsidP="00E559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FB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E559FB" w:rsidRDefault="00E559FB" w:rsidP="00E559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E559FB" w:rsidRDefault="00E559FB" w:rsidP="00E559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  <w:p w:rsidR="00E559FB" w:rsidRDefault="00E559FB" w:rsidP="00E559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65</w:t>
            </w:r>
          </w:p>
          <w:p w:rsidR="00E559FB" w:rsidRPr="00E559FB" w:rsidRDefault="00E559FB" w:rsidP="00E559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412</w:t>
            </w:r>
          </w:p>
        </w:tc>
      </w:tr>
      <w:tr w:rsidR="00E559FB" w:rsidRPr="00C7110B" w:rsidTr="00E559FB">
        <w:trPr>
          <w:trHeight w:val="728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59FB" w:rsidRDefault="00E559FB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9FB" w:rsidRDefault="00E559FB" w:rsidP="00CB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9FB" w:rsidRDefault="00E55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9FB" w:rsidRDefault="00E5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FB" w:rsidRDefault="00E559F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FB" w:rsidRDefault="00E559F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FB" w:rsidRDefault="00E559F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FB" w:rsidRPr="00C7110B" w:rsidRDefault="00E559FB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FB" w:rsidRPr="00C7110B" w:rsidRDefault="00E559FB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FB" w:rsidRPr="00C7110B" w:rsidRDefault="00E559FB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FB" w:rsidRDefault="00E559FB" w:rsidP="00E559F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обиль грузово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FB" w:rsidRPr="00E559FB" w:rsidRDefault="00E559FB" w:rsidP="00CA6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</w:tc>
      </w:tr>
      <w:tr w:rsidR="00A92F67" w:rsidRPr="008252E6" w:rsidTr="00E559FB">
        <w:trPr>
          <w:trHeight w:val="690"/>
          <w:tblCellSpacing w:w="0" w:type="dxa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2F67" w:rsidRDefault="00A92F67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F67" w:rsidRDefault="00A9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F67" w:rsidRDefault="00A92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F67" w:rsidRDefault="00A9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Default="00A92F67" w:rsidP="00E559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Default="00E559FB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Default="00A92F67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Pr="00C7110B" w:rsidRDefault="00A92F6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Pr="00C7110B" w:rsidRDefault="00A92F6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Pr="00C7110B" w:rsidRDefault="00A92F6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7" w:rsidRPr="00C7110B" w:rsidRDefault="00E559FB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транспорты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7" w:rsidRPr="008252E6" w:rsidRDefault="00E559FB" w:rsidP="00CA6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га</w:t>
            </w:r>
            <w:r w:rsidRPr="00031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031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="000315B7" w:rsidRPr="00031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="000315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315B7" w:rsidRPr="00825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0315B7" w:rsidRPr="000315B7" w:rsidRDefault="000315B7" w:rsidP="00CA6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 CF-500-2A</w:t>
            </w:r>
          </w:p>
        </w:tc>
      </w:tr>
      <w:tr w:rsidR="00A92F67" w:rsidRPr="00C7110B" w:rsidTr="000315B7">
        <w:trPr>
          <w:trHeight w:val="690"/>
          <w:tblCellSpacing w:w="0" w:type="dxa"/>
        </w:trPr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67" w:rsidRPr="000315B7" w:rsidRDefault="00A92F67" w:rsidP="00481D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67" w:rsidRDefault="00A9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67" w:rsidRDefault="00A92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67" w:rsidRDefault="0003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0,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7" w:rsidRDefault="000315B7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7" w:rsidRDefault="000315B7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7" w:rsidRDefault="000315B7" w:rsidP="00E83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Pr="00C7110B" w:rsidRDefault="008252E6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Pr="00C7110B" w:rsidRDefault="008252E6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Pr="00C7110B" w:rsidRDefault="008252E6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Default="000315B7" w:rsidP="00CA6B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67" w:rsidRDefault="000315B7" w:rsidP="00CA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3DBF" w:rsidRDefault="00A63DBF" w:rsidP="00A63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63DBF" w:rsidRDefault="00A63DBF" w:rsidP="00A63D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3DBF" w:rsidRDefault="00A63DBF" w:rsidP="00A63DBF">
      <w:pPr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F66CF">
        <w:rPr>
          <w:rFonts w:ascii="Times New Roman" w:hAnsi="Times New Roman"/>
          <w:sz w:val="28"/>
          <w:szCs w:val="28"/>
        </w:rPr>
        <w:t>Крутоярского</w:t>
      </w:r>
      <w:r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</w:t>
      </w:r>
      <w:r w:rsidR="00A92F67">
        <w:rPr>
          <w:rFonts w:ascii="Times New Roman" w:hAnsi="Times New Roman"/>
          <w:sz w:val="28"/>
          <w:szCs w:val="28"/>
        </w:rPr>
        <w:t xml:space="preserve">                 </w:t>
      </w:r>
      <w:r w:rsidR="008252E6">
        <w:rPr>
          <w:rFonts w:ascii="Times New Roman" w:hAnsi="Times New Roman"/>
          <w:sz w:val="28"/>
          <w:szCs w:val="28"/>
        </w:rPr>
        <w:t xml:space="preserve">                   </w:t>
      </w:r>
      <w:r w:rsidR="00A92F67">
        <w:rPr>
          <w:rFonts w:ascii="Times New Roman" w:hAnsi="Times New Roman"/>
          <w:sz w:val="28"/>
          <w:szCs w:val="28"/>
        </w:rPr>
        <w:t xml:space="preserve"> </w:t>
      </w:r>
      <w:r w:rsidR="008252E6">
        <w:rPr>
          <w:rFonts w:ascii="Times New Roman" w:hAnsi="Times New Roman"/>
          <w:sz w:val="28"/>
          <w:szCs w:val="28"/>
        </w:rPr>
        <w:t>А.Н. Радченко</w:t>
      </w:r>
    </w:p>
    <w:p w:rsidR="00A63DBF" w:rsidRDefault="00A63DBF" w:rsidP="00A63DBF">
      <w:pPr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spacing w:after="0"/>
        <w:rPr>
          <w:rFonts w:ascii="Times New Roman" w:hAnsi="Times New Roman"/>
          <w:sz w:val="28"/>
          <w:szCs w:val="28"/>
        </w:rPr>
        <w:sectPr w:rsidR="00A63DBF">
          <w:pgSz w:w="16838" w:h="11906" w:orient="landscape"/>
          <w:pgMar w:top="1134" w:right="567" w:bottom="851" w:left="851" w:header="709" w:footer="709" w:gutter="0"/>
          <w:cols w:space="720"/>
        </w:sect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DBF" w:rsidRDefault="00A63DBF" w:rsidP="00A6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A63DBF" w:rsidSect="00A63D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3DBF"/>
    <w:rsid w:val="000315B7"/>
    <w:rsid w:val="000F7EEA"/>
    <w:rsid w:val="001A51B7"/>
    <w:rsid w:val="001C4754"/>
    <w:rsid w:val="001E35CB"/>
    <w:rsid w:val="0043750B"/>
    <w:rsid w:val="00481DC6"/>
    <w:rsid w:val="00665DD9"/>
    <w:rsid w:val="007D42F6"/>
    <w:rsid w:val="007F66CF"/>
    <w:rsid w:val="008252E6"/>
    <w:rsid w:val="008E5365"/>
    <w:rsid w:val="009D0158"/>
    <w:rsid w:val="00A63DBF"/>
    <w:rsid w:val="00A92F67"/>
    <w:rsid w:val="00AF0F98"/>
    <w:rsid w:val="00B419BF"/>
    <w:rsid w:val="00BA23C3"/>
    <w:rsid w:val="00BD1185"/>
    <w:rsid w:val="00BF34EE"/>
    <w:rsid w:val="00C2694B"/>
    <w:rsid w:val="00C7110B"/>
    <w:rsid w:val="00CA6B54"/>
    <w:rsid w:val="00CB137D"/>
    <w:rsid w:val="00CB7B34"/>
    <w:rsid w:val="00D54A53"/>
    <w:rsid w:val="00E559FB"/>
    <w:rsid w:val="00E64E69"/>
    <w:rsid w:val="00FB4E20"/>
    <w:rsid w:val="00FB60CB"/>
    <w:rsid w:val="00FE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DB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6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E744-21E7-4B16-98E4-185A52F1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5-04T08:43:00Z</dcterms:created>
  <dcterms:modified xsi:type="dcterms:W3CDTF">2016-05-16T01:44:00Z</dcterms:modified>
</cp:coreProperties>
</file>